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277D" w14:textId="77777777" w:rsidR="00D97DB6" w:rsidRDefault="00D97DB6" w:rsidP="00D97DB6">
      <w:pPr>
        <w:spacing w:after="0" w:line="276" w:lineRule="auto"/>
        <w:rPr>
          <w:rFonts w:ascii="Cambria" w:hAnsi="Cambria"/>
        </w:rPr>
      </w:pPr>
    </w:p>
    <w:p w14:paraId="689B9E14" w14:textId="77777777" w:rsidR="00D97DB6" w:rsidRDefault="00D97DB6" w:rsidP="00D97D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raków, dnia ……………………………………..</w:t>
      </w:r>
    </w:p>
    <w:p w14:paraId="350C63E5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376120FB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243B2064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0B5662B0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mię i nazwisko absolwenta</w:t>
      </w:r>
    </w:p>
    <w:p w14:paraId="0C14C2EC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13868811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2B1EADB9" w14:textId="77777777" w:rsidR="00D97DB6" w:rsidRPr="00C322AE" w:rsidRDefault="00D97DB6" w:rsidP="00C322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</w:t>
      </w:r>
      <w:r w:rsidR="00C322AE">
        <w:rPr>
          <w:rFonts w:ascii="Times New Roman" w:hAnsi="Times New Roman"/>
        </w:rPr>
        <w:t>/Nr paszportu</w:t>
      </w:r>
      <w:r w:rsidR="00C322AE" w:rsidRPr="00C322AE">
        <w:rPr>
          <w:rStyle w:val="Odwoanieprzypisudolnego"/>
          <w:rFonts w:ascii="Times New Roman" w:hAnsi="Times New Roman"/>
        </w:rPr>
        <w:footnoteReference w:customMarkFollows="1" w:id="1"/>
        <w:sym w:font="Symbol" w:char="F02A"/>
      </w:r>
    </w:p>
    <w:p w14:paraId="52FB58DD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0F8CFB24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2E8B5A4A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res zamieszkania – ulica i nr</w:t>
      </w:r>
    </w:p>
    <w:p w14:paraId="331383ED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0EB8FA09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695CE410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d pocztowy i miasto</w:t>
      </w:r>
    </w:p>
    <w:p w14:paraId="2BA62DE1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213AD214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689A0BBA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wersytet Papieski Jana Pawła II</w:t>
      </w:r>
    </w:p>
    <w:p w14:paraId="78C0BCD4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Krakowie</w:t>
      </w:r>
    </w:p>
    <w:p w14:paraId="1518FE30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ał Nauczania p. 207</w:t>
      </w:r>
    </w:p>
    <w:p w14:paraId="7ADC43F0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l. Kanonicza 9, 31-002 Kraków</w:t>
      </w:r>
    </w:p>
    <w:p w14:paraId="6F27397B" w14:textId="77777777" w:rsidR="00D97DB6" w:rsidRDefault="00D97DB6" w:rsidP="00D97DB6">
      <w:pPr>
        <w:rPr>
          <w:rFonts w:ascii="Times New Roman" w:hAnsi="Times New Roman"/>
        </w:rPr>
      </w:pPr>
    </w:p>
    <w:p w14:paraId="4ED52815" w14:textId="77777777" w:rsidR="00D97DB6" w:rsidRDefault="00D97DB6" w:rsidP="00D97DB6">
      <w:pPr>
        <w:rPr>
          <w:rFonts w:ascii="Times New Roman" w:hAnsi="Times New Roman"/>
        </w:rPr>
      </w:pPr>
    </w:p>
    <w:p w14:paraId="626F85F8" w14:textId="77777777" w:rsidR="00D97DB6" w:rsidRDefault="00D97DB6" w:rsidP="00D97DB6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EK</w:t>
      </w:r>
    </w:p>
    <w:p w14:paraId="6B735ADA" w14:textId="77777777" w:rsidR="00D97DB6" w:rsidRDefault="00D97DB6" w:rsidP="00D97DB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doręczenie </w:t>
      </w:r>
      <w:bookmarkStart w:id="0" w:name="_Hlk56581191"/>
      <w:r>
        <w:rPr>
          <w:rFonts w:ascii="Times New Roman" w:hAnsi="Times New Roman"/>
          <w:b/>
          <w:bCs/>
        </w:rPr>
        <w:t xml:space="preserve">dyplomu ukończenia studiów wyższych wraz z odpisami i suplementem za pośrednictwem </w:t>
      </w:r>
      <w:bookmarkEnd w:id="0"/>
      <w:r>
        <w:rPr>
          <w:rFonts w:ascii="Times New Roman" w:hAnsi="Times New Roman"/>
          <w:b/>
          <w:bCs/>
        </w:rPr>
        <w:t>Poczty Polskiej</w:t>
      </w:r>
    </w:p>
    <w:p w14:paraId="43713C48" w14:textId="77777777" w:rsidR="00D97DB6" w:rsidRDefault="00D97DB6" w:rsidP="00D97DB6">
      <w:pPr>
        <w:jc w:val="center"/>
        <w:rPr>
          <w:rFonts w:ascii="Times New Roman" w:hAnsi="Times New Roman"/>
          <w:b/>
          <w:bCs/>
        </w:rPr>
      </w:pPr>
    </w:p>
    <w:p w14:paraId="6A225CF6" w14:textId="77777777" w:rsidR="00D97DB6" w:rsidRDefault="00D97DB6" w:rsidP="00D97DB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</w:t>
      </w:r>
      <w:r w:rsidR="00C322AE">
        <w:rPr>
          <w:rFonts w:ascii="Times New Roman" w:hAnsi="Times New Roman"/>
        </w:rPr>
        <w:t>brakiem możliwości odbioru osobistego dyplomu ukończenia studiów wraz z odpisami i suplementem studiów</w:t>
      </w:r>
      <w:r>
        <w:rPr>
          <w:rFonts w:ascii="Times New Roman" w:hAnsi="Times New Roman"/>
        </w:rPr>
        <w:t xml:space="preserve"> wnoszę o doręczenie </w:t>
      </w:r>
      <w:r w:rsidR="00C322AE">
        <w:rPr>
          <w:rFonts w:ascii="Times New Roman" w:hAnsi="Times New Roman"/>
        </w:rPr>
        <w:t xml:space="preserve">ww. dokumentów </w:t>
      </w:r>
      <w:r>
        <w:rPr>
          <w:rFonts w:ascii="Times New Roman" w:hAnsi="Times New Roman"/>
        </w:rPr>
        <w:t>za pośrednictwem Poczty Polskiej na adres:</w:t>
      </w:r>
    </w:p>
    <w:p w14:paraId="43553C28" w14:textId="77777777" w:rsidR="00D97DB6" w:rsidRDefault="00D97DB6" w:rsidP="00D97D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37F1AEDC" w14:textId="77777777" w:rsidR="00D97DB6" w:rsidRDefault="00D97DB6" w:rsidP="00D97DB6">
      <w:pPr>
        <w:ind w:firstLine="708"/>
        <w:jc w:val="both"/>
        <w:rPr>
          <w:rFonts w:ascii="Times New Roman" w:hAnsi="Times New Roman"/>
        </w:rPr>
      </w:pPr>
    </w:p>
    <w:p w14:paraId="4DCE1014" w14:textId="77777777" w:rsidR="00D97DB6" w:rsidRDefault="00D97DB6" w:rsidP="00D97DB6">
      <w:pPr>
        <w:jc w:val="both"/>
        <w:rPr>
          <w:rFonts w:ascii="Times New Roman" w:hAnsi="Times New Roman"/>
        </w:rPr>
      </w:pPr>
      <w:bookmarkStart w:id="1" w:name="_GoBack"/>
      <w:bookmarkEnd w:id="1"/>
    </w:p>
    <w:p w14:paraId="754BA727" w14:textId="77777777" w:rsidR="00D97DB6" w:rsidRDefault="00D97DB6" w:rsidP="00D97DB6">
      <w:pPr>
        <w:ind w:left="6521"/>
        <w:rPr>
          <w:rFonts w:ascii="Times New Roman" w:hAnsi="Times New Roman"/>
        </w:rPr>
      </w:pPr>
    </w:p>
    <w:p w14:paraId="725885D7" w14:textId="77777777" w:rsidR="00D97DB6" w:rsidRDefault="00D97DB6" w:rsidP="00D97DB6">
      <w:pPr>
        <w:spacing w:after="0"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491380EA" w14:textId="77777777" w:rsidR="00D97DB6" w:rsidRDefault="00D97DB6" w:rsidP="00D97DB6">
      <w:pPr>
        <w:spacing w:after="0" w:line="220" w:lineRule="exact"/>
        <w:ind w:left="424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absolwenta</w:t>
      </w:r>
    </w:p>
    <w:p w14:paraId="0C457BEF" w14:textId="77777777" w:rsidR="00C322AE" w:rsidRDefault="00C322AE" w:rsidP="00C322AE">
      <w:pPr>
        <w:jc w:val="both"/>
        <w:rPr>
          <w:rFonts w:ascii="Times New Roman" w:hAnsi="Times New Roman"/>
        </w:rPr>
      </w:pPr>
    </w:p>
    <w:p w14:paraId="60B03B04" w14:textId="77777777" w:rsidR="00C322AE" w:rsidRDefault="00C322AE" w:rsidP="00C322AE">
      <w:pPr>
        <w:jc w:val="both"/>
        <w:rPr>
          <w:rFonts w:ascii="Times New Roman" w:hAnsi="Times New Roman"/>
        </w:rPr>
      </w:pPr>
    </w:p>
    <w:p w14:paraId="63D4F552" w14:textId="7121A72A" w:rsidR="00C322AE" w:rsidRDefault="00C322AE" w:rsidP="00C322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łączniku dowód wnies</w:t>
      </w:r>
      <w:r w:rsidR="00FE1C86">
        <w:rPr>
          <w:rFonts w:ascii="Times New Roman" w:hAnsi="Times New Roman"/>
        </w:rPr>
        <w:t xml:space="preserve">ienia opłaty w wysokości 18 zł </w:t>
      </w:r>
      <w:r w:rsidR="00321019">
        <w:rPr>
          <w:rFonts w:ascii="Times New Roman" w:hAnsi="Times New Roman"/>
        </w:rPr>
        <w:t>8</w:t>
      </w:r>
      <w:r w:rsidR="00FE1C86">
        <w:rPr>
          <w:rFonts w:ascii="Times New Roman" w:hAnsi="Times New Roman"/>
        </w:rPr>
        <w:t>0 gr, (lub 21 zł 5</w:t>
      </w:r>
      <w:r>
        <w:rPr>
          <w:rFonts w:ascii="Times New Roman" w:hAnsi="Times New Roman"/>
        </w:rPr>
        <w:t>0 gr dla przesyłki priorytetowej na terenie Polski. Dla wysyłki zagranicznej ustalany wg. obowiązującego cennika Poczty Polskiej).</w:t>
      </w:r>
    </w:p>
    <w:p w14:paraId="7BD44811" w14:textId="77777777" w:rsidR="00D97DB6" w:rsidRDefault="00D97DB6"/>
    <w:sectPr w:rsidR="00D97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26473" w14:textId="77777777" w:rsidR="0051605B" w:rsidRDefault="0051605B" w:rsidP="00C322AE">
      <w:pPr>
        <w:spacing w:after="0" w:line="240" w:lineRule="auto"/>
      </w:pPr>
      <w:r>
        <w:separator/>
      </w:r>
    </w:p>
  </w:endnote>
  <w:endnote w:type="continuationSeparator" w:id="0">
    <w:p w14:paraId="2675B389" w14:textId="77777777" w:rsidR="0051605B" w:rsidRDefault="0051605B" w:rsidP="00C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9B01" w14:textId="77777777" w:rsidR="0051605B" w:rsidRDefault="0051605B" w:rsidP="00C322AE">
      <w:pPr>
        <w:spacing w:after="0" w:line="240" w:lineRule="auto"/>
      </w:pPr>
      <w:r>
        <w:separator/>
      </w:r>
    </w:p>
  </w:footnote>
  <w:footnote w:type="continuationSeparator" w:id="0">
    <w:p w14:paraId="746951A1" w14:textId="77777777" w:rsidR="0051605B" w:rsidRDefault="0051605B" w:rsidP="00C322AE">
      <w:pPr>
        <w:spacing w:after="0" w:line="240" w:lineRule="auto"/>
      </w:pPr>
      <w:r>
        <w:continuationSeparator/>
      </w:r>
    </w:p>
  </w:footnote>
  <w:footnote w:id="1">
    <w:p w14:paraId="623F7D93" w14:textId="77777777" w:rsidR="00C322AE" w:rsidRDefault="00C322AE">
      <w:pPr>
        <w:pStyle w:val="Tekstprzypisudolnego"/>
      </w:pPr>
      <w:r w:rsidRPr="00C322A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CB6"/>
    <w:multiLevelType w:val="multilevel"/>
    <w:tmpl w:val="3E5A6412"/>
    <w:lvl w:ilvl="0">
      <w:start w:val="12"/>
      <w:numFmt w:val="decimal"/>
      <w:lvlText w:val="%1"/>
      <w:lvlJc w:val="left"/>
      <w:pPr>
        <w:ind w:left="410" w:hanging="410"/>
      </w:pPr>
    </w:lvl>
    <w:lvl w:ilvl="1">
      <w:start w:val="1"/>
      <w:numFmt w:val="decimal"/>
      <w:lvlText w:val="%2."/>
      <w:lvlJc w:val="left"/>
      <w:pPr>
        <w:ind w:left="770" w:hanging="410"/>
      </w:pPr>
      <w:rPr>
        <w:rFonts w:ascii="Cambria" w:eastAsia="Calibri" w:hAnsi="Cambri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3BCC47E7"/>
    <w:multiLevelType w:val="multilevel"/>
    <w:tmpl w:val="02F025E8"/>
    <w:lvl w:ilvl="0">
      <w:start w:val="12"/>
      <w:numFmt w:val="decimal"/>
      <w:lvlText w:val="%1"/>
      <w:lvlJc w:val="left"/>
      <w:pPr>
        <w:ind w:left="410" w:hanging="410"/>
      </w:pPr>
    </w:lvl>
    <w:lvl w:ilvl="1">
      <w:start w:val="1"/>
      <w:numFmt w:val="decimal"/>
      <w:lvlText w:val="%2."/>
      <w:lvlJc w:val="left"/>
      <w:pPr>
        <w:ind w:left="770" w:hanging="410"/>
      </w:pPr>
      <w:rPr>
        <w:rFonts w:ascii="Cambria" w:eastAsia="Calibri" w:hAnsi="Cambri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obczak">
    <w15:presenceInfo w15:providerId="AD" w15:userId="S::anna.sobczak@upjp2.edu.pl::196b0808-810b-465f-b72e-39c97c84d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B6"/>
    <w:rsid w:val="002B3E58"/>
    <w:rsid w:val="00321019"/>
    <w:rsid w:val="003541C0"/>
    <w:rsid w:val="004A60B9"/>
    <w:rsid w:val="004E70E2"/>
    <w:rsid w:val="0051605B"/>
    <w:rsid w:val="005B2079"/>
    <w:rsid w:val="00702E4E"/>
    <w:rsid w:val="007B49E2"/>
    <w:rsid w:val="007E4D38"/>
    <w:rsid w:val="009A23D5"/>
    <w:rsid w:val="00C322AE"/>
    <w:rsid w:val="00CF5135"/>
    <w:rsid w:val="00D97DB6"/>
    <w:rsid w:val="00DB213D"/>
    <w:rsid w:val="00E94C7F"/>
    <w:rsid w:val="00EC6618"/>
    <w:rsid w:val="00F00475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B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D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D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2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2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D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D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2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06EA-C5A2-4CDB-A19E-5FB031C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obniak</dc:creator>
  <cp:lastModifiedBy>Marta Drobniak</cp:lastModifiedBy>
  <cp:revision>3</cp:revision>
  <dcterms:created xsi:type="dcterms:W3CDTF">2022-04-11T08:01:00Z</dcterms:created>
  <dcterms:modified xsi:type="dcterms:W3CDTF">2022-04-11T08:04:00Z</dcterms:modified>
</cp:coreProperties>
</file>